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0B18" w14:textId="41630A01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ротокол рассмотрения</w:t>
      </w:r>
      <w:r w:rsidR="00A95F0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заявок н</w:t>
      </w:r>
      <w:r w:rsidR="00FE383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а участие в запросе </w:t>
      </w:r>
      <w:r w:rsidR="00255613">
        <w:rPr>
          <w:rFonts w:ascii="Times New Roman" w:hAnsi="Times New Roman" w:cs="Times New Roman"/>
          <w:b/>
          <w:bCs/>
          <w:kern w:val="36"/>
          <w:sz w:val="24"/>
          <w:szCs w:val="24"/>
        </w:rPr>
        <w:t>котировок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074AAD93" w14:textId="77777777" w:rsidTr="003964F3">
        <w:tc>
          <w:tcPr>
            <w:tcW w:w="5778" w:type="dxa"/>
          </w:tcPr>
          <w:p w14:paraId="591B9213" w14:textId="77777777" w:rsidR="00EC75CD" w:rsidRPr="00973132" w:rsidRDefault="00EC75CD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97313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96105, Российская Федерация, г. Санкт-Петербург, Люботинский проспект, дом 7, ОКАТО: 40284561000</w:t>
            </w:r>
          </w:p>
        </w:tc>
        <w:tc>
          <w:tcPr>
            <w:tcW w:w="3793" w:type="dxa"/>
          </w:tcPr>
          <w:p w14:paraId="11BFD492" w14:textId="0C9EBE9C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95F09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</w:t>
            </w:r>
            <w:r w:rsidR="00823F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0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823F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21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г.</w:t>
            </w:r>
          </w:p>
        </w:tc>
      </w:tr>
    </w:tbl>
    <w:p w14:paraId="56F18D49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866F46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АВТОПАРК №1 "СПЕЦТРАНС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BC5FBCB" w14:textId="77777777" w:rsidR="00197F10" w:rsidRPr="008B2756" w:rsidRDefault="00197F10" w:rsidP="00197F10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2756">
        <w:rPr>
          <w:rFonts w:ascii="Times New Roman" w:hAnsi="Times New Roman" w:cs="Times New Roman"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27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, заключающие </w:t>
      </w:r>
      <w:r w:rsidR="0019273C">
        <w:rPr>
          <w:rFonts w:ascii="Times New Roman" w:hAnsi="Times New Roman" w:cs="Times New Roman"/>
          <w:sz w:val="24"/>
          <w:szCs w:val="24"/>
        </w:rPr>
        <w:t>договор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7F10" w:rsidRPr="008B2756" w14:paraId="10A45528" w14:textId="77777777" w:rsidTr="00060ACB">
        <w:tc>
          <w:tcPr>
            <w:tcW w:w="9571" w:type="dxa"/>
          </w:tcPr>
          <w:p w14:paraId="45595F28" w14:textId="77777777" w:rsidR="00197F10" w:rsidRPr="008B2756" w:rsidRDefault="00866F46" w:rsidP="00060A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ВТОПАРК №1 "СПЕЦТРАНС"</w:t>
            </w:r>
          </w:p>
        </w:tc>
      </w:tr>
    </w:tbl>
    <w:p w14:paraId="0B6387EC" w14:textId="77777777" w:rsidR="005A7E42" w:rsidRPr="0097313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97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973132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Кирющенко Карина Алексеевна, +7 (921) 848-5214, zakupki@spest1.ru</w:t>
      </w:r>
      <w:r w:rsidRPr="00973132">
        <w:rPr>
          <w:rFonts w:ascii="Times New Roman" w:hAnsi="Times New Roman" w:cs="Times New Roman"/>
          <w:sz w:val="24"/>
          <w:szCs w:val="24"/>
        </w:rPr>
        <w:t>.</w:t>
      </w:r>
    </w:p>
    <w:p w14:paraId="0462188B" w14:textId="204F5F1A" w:rsidR="005A7E42" w:rsidRPr="00081AA4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A57A83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поставка горюче-смазочных материалов для нужд АО «Автопарк №1 «Спецтранс»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42543BA0" w14:textId="77777777" w:rsidR="005A7E42" w:rsidRPr="00301A25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14:paraId="4E9E8E13" w14:textId="1959AD05" w:rsidR="00823F16" w:rsidRPr="00DA49F4" w:rsidRDefault="005A7E42" w:rsidP="00823F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97313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A95F0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95F09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поставка горюче-смазочных материалов для нужд АО «Автопарк №1 «Спецтранс»</w:t>
      </w:r>
      <w:r w:rsidRPr="00DA49F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39089EB8" w14:textId="06F27E96" w:rsidR="003B73AE" w:rsidRDefault="003B73AE" w:rsidP="00823F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 CYR" w:hAnsi="Times New Roman CYR" w:cs="Times New Roman CYR"/>
          <w:sz w:val="24"/>
          <w:szCs w:val="24"/>
        </w:rPr>
      </w:pPr>
      <w:r w:rsidRPr="00823F16">
        <w:rPr>
          <w:rFonts w:ascii="Times New Roman CYR" w:hAnsi="Times New Roman CYR" w:cs="Times New Roman CYR"/>
          <w:sz w:val="24"/>
          <w:szCs w:val="24"/>
        </w:rPr>
        <w:t>Сведения о сроке исполнения договора: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 xml:space="preserve"> с момента </w:t>
      </w:r>
      <w:r w:rsidR="00EC565B">
        <w:rPr>
          <w:rFonts w:ascii="Times New Roman CYR" w:hAnsi="Times New Roman CYR" w:cs="Times New Roman CYR"/>
          <w:sz w:val="24"/>
          <w:szCs w:val="24"/>
        </w:rPr>
        <w:t xml:space="preserve">подписания 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 xml:space="preserve">договора до 31.12.2021 года. </w:t>
      </w:r>
    </w:p>
    <w:p w14:paraId="1FEEF3D2" w14:textId="3A1B36D5" w:rsidR="007148A0" w:rsidRPr="007148A0" w:rsidRDefault="007148A0" w:rsidP="007148A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</w:pPr>
      <w:r w:rsidRPr="007148A0">
        <w:rPr>
          <w:rFonts w:ascii="Times New Roman CYR" w:hAnsi="Times New Roman CYR" w:cs="Times New Roman CYR"/>
          <w:sz w:val="24"/>
          <w:szCs w:val="24"/>
        </w:rPr>
        <w:t>Начальная (максимальная) цена договора</w:t>
      </w:r>
      <w:r w:rsidRPr="007148A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: </w:t>
      </w:r>
      <w:r w:rsidRPr="007148A0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5 318 247,50 (Пять миллионов триста восемнадцать тысяч двести сорок семь) рублей 50 копеек.</w:t>
      </w:r>
      <w:r w:rsidRPr="007148A0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 xml:space="preserve"> </w:t>
      </w:r>
      <w:r w:rsidRPr="00EC565B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с НДС-20%</w:t>
      </w:r>
    </w:p>
    <w:p w14:paraId="0008EC96" w14:textId="70B40154" w:rsidR="005A7E4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одачи заявок:</w:t>
      </w:r>
      <w:r w:rsidRPr="0016436C">
        <w:rPr>
          <w:rFonts w:ascii="Times New Roman" w:hAnsi="Times New Roman" w:cs="Times New Roman"/>
          <w:sz w:val="24"/>
          <w:szCs w:val="24"/>
        </w:rPr>
        <w:t xml:space="preserve"> 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</w:t>
      </w:r>
      <w:r w:rsidR="00EC565B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9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0</w:t>
      </w:r>
      <w:r w:rsidR="00EC565B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6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2021 1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00 (по московскому времени)</w:t>
      </w:r>
      <w:r w:rsidRPr="0016436C">
        <w:rPr>
          <w:rFonts w:ascii="Times New Roman" w:hAnsi="Times New Roman" w:cs="Times New Roman"/>
          <w:sz w:val="24"/>
          <w:szCs w:val="24"/>
        </w:rPr>
        <w:t>.</w:t>
      </w:r>
    </w:p>
    <w:p w14:paraId="56E51F7F" w14:textId="2A940944" w:rsidR="00823F16" w:rsidRDefault="00823F16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заявок: </w:t>
      </w:r>
      <w:r w:rsidR="00C41B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41B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1 10:30</w:t>
      </w:r>
    </w:p>
    <w:p w14:paraId="7168E1F3" w14:textId="204DC775" w:rsidR="005A7E4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8F3CAF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5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0</w:t>
      </w:r>
      <w:r w:rsidR="008F3CAF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6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2021 1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7148A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 (по московскому времени)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5FB10E9A" w14:textId="77777777" w:rsidR="005A7E42" w:rsidRPr="00E6178E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96105, Российская Федерация, г. Санкт-Петербург, Люботинский проспект, дом 7, ОКАТО: 40284561000.</w:t>
      </w:r>
    </w:p>
    <w:p w14:paraId="389EBE81" w14:textId="089A9B25" w:rsidR="00EC75CD" w:rsidRPr="00973132" w:rsidRDefault="00C47376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EC75CD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комиссии.</w:t>
      </w:r>
      <w:r w:rsidR="007A6950"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866F46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рассмотрению заявок на участие в запросе котировок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15F8C043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FF2DBC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8A5B17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D55A5E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08BDA188" w14:textId="77777777" w:rsidTr="003964F3">
        <w:tc>
          <w:tcPr>
            <w:tcW w:w="4111" w:type="dxa"/>
            <w:vAlign w:val="center"/>
          </w:tcPr>
          <w:p w14:paraId="02F4846A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елицкий Владимир Мефодьевич</w:t>
            </w:r>
          </w:p>
        </w:tc>
        <w:tc>
          <w:tcPr>
            <w:tcW w:w="2977" w:type="dxa"/>
            <w:vAlign w:val="center"/>
          </w:tcPr>
          <w:p w14:paraId="79888137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04D2095B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C9A95F0" w14:textId="77777777" w:rsidTr="003964F3">
        <w:tc>
          <w:tcPr>
            <w:tcW w:w="4111" w:type="dxa"/>
            <w:vAlign w:val="center"/>
          </w:tcPr>
          <w:p w14:paraId="6DEA9E18" w14:textId="6210D185" w:rsidR="00EC75CD" w:rsidRPr="008B2756" w:rsidRDefault="00835CAB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Дарья Эдуардовна (в отсутствии Филипенко Г.В.)</w:t>
            </w:r>
          </w:p>
        </w:tc>
        <w:tc>
          <w:tcPr>
            <w:tcW w:w="2977" w:type="dxa"/>
            <w:vAlign w:val="center"/>
          </w:tcPr>
          <w:p w14:paraId="5CBFE7B1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9285D92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7944050" w14:textId="77777777" w:rsidTr="003964F3">
        <w:tc>
          <w:tcPr>
            <w:tcW w:w="4111" w:type="dxa"/>
            <w:vAlign w:val="center"/>
          </w:tcPr>
          <w:p w14:paraId="4176E13E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рагунова Ольга Михайловна</w:t>
            </w:r>
          </w:p>
        </w:tc>
        <w:tc>
          <w:tcPr>
            <w:tcW w:w="2977" w:type="dxa"/>
            <w:vAlign w:val="center"/>
          </w:tcPr>
          <w:p w14:paraId="08ABE530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58417DD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50714C18" w14:textId="77777777" w:rsidTr="003964F3">
        <w:tc>
          <w:tcPr>
            <w:tcW w:w="4111" w:type="dxa"/>
            <w:vAlign w:val="center"/>
          </w:tcPr>
          <w:p w14:paraId="0D7444C3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ирющенко Карина Алексеевна</w:t>
            </w:r>
          </w:p>
        </w:tc>
        <w:tc>
          <w:tcPr>
            <w:tcW w:w="2977" w:type="dxa"/>
            <w:vAlign w:val="center"/>
          </w:tcPr>
          <w:p w14:paraId="407E9E85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54941833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25812051" w14:textId="619F29FA" w:rsidR="00EC75CD" w:rsidRPr="000600F8" w:rsidRDefault="00866F46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сего на заседании присутствовало </w:t>
      </w:r>
      <w:r w:rsidR="002472D0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лена комиссии. Кворум имеется. Заседание</w:t>
      </w:r>
      <w:r w:rsidR="00DA49F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правомочно.</w:t>
      </w:r>
    </w:p>
    <w:p w14:paraId="65C196F8" w14:textId="34ACF137" w:rsidR="00EC75CD" w:rsidRDefault="00043F78" w:rsidP="00FE383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 момент окончания срока подачи за</w:t>
      </w:r>
      <w:r>
        <w:rPr>
          <w:rFonts w:ascii="Times New Roman" w:hAnsi="Times New Roman" w:cs="Times New Roman"/>
          <w:sz w:val="24"/>
          <w:szCs w:val="24"/>
        </w:rPr>
        <w:t>явок на у</w:t>
      </w:r>
      <w:r w:rsidR="00FE383D">
        <w:rPr>
          <w:rFonts w:ascii="Times New Roman" w:hAnsi="Times New Roman" w:cs="Times New Roman"/>
          <w:sz w:val="24"/>
          <w:szCs w:val="24"/>
        </w:rPr>
        <w:t xml:space="preserve">частие в запросе </w:t>
      </w:r>
      <w:r w:rsidR="00255613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9A48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ан</w:t>
      </w:r>
      <w:r w:rsidR="009A48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0E">
        <w:rPr>
          <w:rFonts w:ascii="Times New Roman" w:hAnsi="Times New Roman"/>
          <w:sz w:val="24"/>
          <w:szCs w:val="24"/>
          <w:lang w:eastAsia="zh-CN" w:bidi="hi-IN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823F16">
        <w:rPr>
          <w:rFonts w:ascii="Times New Roman" w:hAnsi="Times New Roman" w:cs="Times New Roman"/>
          <w:sz w:val="24"/>
          <w:szCs w:val="24"/>
        </w:rPr>
        <w:t>к</w:t>
      </w:r>
      <w:r w:rsidR="009A480E">
        <w:rPr>
          <w:rFonts w:ascii="Times New Roman" w:hAnsi="Times New Roman" w:cs="Times New Roman"/>
          <w:sz w:val="24"/>
          <w:szCs w:val="24"/>
        </w:rPr>
        <w:t>и</w:t>
      </w:r>
      <w:r w:rsidR="00EC75CD" w:rsidRPr="00FE38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9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2612"/>
        <w:gridCol w:w="2267"/>
        <w:gridCol w:w="2837"/>
      </w:tblGrid>
      <w:tr w:rsidR="00D3799D" w:rsidRPr="00062116" w14:paraId="57355271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9963D" w14:textId="77777777" w:rsidR="00D3799D" w:rsidRPr="009E6C74" w:rsidRDefault="00D3799D" w:rsidP="0056770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7C73" w14:textId="77777777" w:rsidR="00D3799D" w:rsidRPr="009E6C74" w:rsidRDefault="00D3799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41CE5" w14:textId="77777777" w:rsidR="00D3799D" w:rsidRPr="007A0AEB" w:rsidRDefault="00D3799D" w:rsidP="007A0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</w:t>
            </w:r>
          </w:p>
          <w:p w14:paraId="17656438" w14:textId="77777777" w:rsidR="00D3799D" w:rsidRDefault="00D3799D" w:rsidP="007A0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288D2" w14:textId="77777777" w:rsidR="00D3799D" w:rsidRPr="009E6C74" w:rsidRDefault="00D3799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</w:tr>
      <w:tr w:rsidR="000A36DC" w:rsidRPr="009E6C74" w14:paraId="5BECDD01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228" w14:textId="77777777" w:rsidR="000A36DC" w:rsidRPr="009E6C74" w:rsidRDefault="000A36DC" w:rsidP="000A36D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466" w14:textId="5BCA8490" w:rsidR="000A36DC" w:rsidRPr="009E6C74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48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1 1</w:t>
            </w:r>
            <w:r w:rsidR="007148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148A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по московскому времен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BEB" w14:textId="4593838D" w:rsidR="000A36DC" w:rsidRPr="009E6C74" w:rsidRDefault="00454FFE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1 396,</w:t>
            </w:r>
            <w:r w:rsidR="00D721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., с НДС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3A9" w14:textId="2CCB3B8B" w:rsidR="000A36DC" w:rsidRPr="001D1F72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D72116">
              <w:rPr>
                <w:rFonts w:ascii="Times New Roman" w:hAnsi="Times New Roman" w:cs="Times New Roman"/>
                <w:bCs/>
                <w:sz w:val="24"/>
                <w:szCs w:val="24"/>
              </w:rPr>
              <w:t>Нафтэ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A36DC" w:rsidRPr="009E6C74" w14:paraId="1B45A21E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4A" w14:textId="7A3E97A6" w:rsidR="000A36DC" w:rsidRPr="009E6C74" w:rsidRDefault="000A36DC" w:rsidP="000A36DC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256" w14:textId="5FDFB3A9" w:rsidR="000A36DC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1 1</w:t>
            </w:r>
            <w:r w:rsidR="00D7211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</w:t>
            </w:r>
            <w:r w:rsidR="00D721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московскому времен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9CA" w14:textId="4B56080A" w:rsidR="000A36DC" w:rsidRPr="006239B0" w:rsidRDefault="00D72116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039 300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руб. с НДС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DD" w14:textId="1FEF864E" w:rsidR="000A36DC" w:rsidRPr="006239B0" w:rsidRDefault="00D72116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ИТ Групп»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A8CFAFC" w14:textId="77777777" w:rsidR="00EC75CD" w:rsidRPr="00EC75CD" w:rsidRDefault="00E543F6" w:rsidP="004A26D8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5CD" w:rsidRPr="00EC75CD">
        <w:rPr>
          <w:rFonts w:ascii="Times New Roman" w:hAnsi="Times New Roman" w:cs="Times New Roman"/>
          <w:sz w:val="24"/>
          <w:szCs w:val="24"/>
        </w:rPr>
        <w:t xml:space="preserve">омиссия рассмотрела </w:t>
      </w:r>
      <w:r w:rsidR="00043F78">
        <w:rPr>
          <w:rFonts w:ascii="Times New Roman" w:hAnsi="Times New Roman" w:cs="Times New Roman"/>
          <w:sz w:val="24"/>
          <w:szCs w:val="24"/>
        </w:rPr>
        <w:t>заявки, поданные на участие в закупке, и приняла решение</w:t>
      </w:r>
      <w:r w:rsidR="00EC75CD" w:rsidRPr="00EC75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199"/>
        <w:gridCol w:w="4079"/>
      </w:tblGrid>
      <w:tr w:rsidR="00EC75CD" w:rsidRPr="0053515B" w14:paraId="3BDC0373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59E5F" w14:textId="77777777" w:rsidR="00EC75CD" w:rsidRPr="0053515B" w:rsidRDefault="00EC75CD" w:rsidP="003964F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49B3" w14:textId="77777777" w:rsidR="00EC75CD" w:rsidRPr="00EC75CD" w:rsidRDefault="00E543F6" w:rsidP="00E54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="00EC75CD"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D31CB" w14:textId="77777777" w:rsidR="00EC75CD" w:rsidRPr="00E03287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EC75CD" w:rsidRPr="009E6C74" w14:paraId="7D4FFB9F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04B" w14:textId="13B8DD66" w:rsidR="00EC75CD" w:rsidRPr="009E6C74" w:rsidRDefault="00FD37F3" w:rsidP="003964F3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4BC" w14:textId="77777777" w:rsidR="00EC75CD" w:rsidRPr="00EC75CD" w:rsidRDefault="00866F4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F93" w14:textId="77777777" w:rsidR="00EC75CD" w:rsidRPr="008E612C" w:rsidRDefault="00EC75CD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9B0" w:rsidRPr="009E6C74" w14:paraId="4DAAAEFA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2E6" w14:textId="280788C2" w:rsidR="006239B0" w:rsidRDefault="006239B0" w:rsidP="003964F3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5D0" w14:textId="02F228C4" w:rsidR="006239B0" w:rsidRPr="00EC75CD" w:rsidRDefault="006239B0" w:rsidP="006239B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163" w14:textId="77777777" w:rsidR="006239B0" w:rsidRPr="008E612C" w:rsidRDefault="006239B0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790062" w14:textId="50FA1D52" w:rsidR="0050611C" w:rsidRDefault="0050611C" w:rsidP="00FD37F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явок: 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1717"/>
        <w:gridCol w:w="3294"/>
        <w:gridCol w:w="3294"/>
      </w:tblGrid>
      <w:tr w:rsidR="0050611C" w14:paraId="2F7A9B93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EDB4" w14:textId="77777777" w:rsidR="0050611C" w:rsidRPr="009E6C74" w:rsidRDefault="0050611C" w:rsidP="00F15C9D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2C6D7" w14:textId="77777777" w:rsidR="0050611C" w:rsidRPr="009E6C74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305A5" w14:textId="77777777" w:rsidR="0050611C" w:rsidRPr="009E6C74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C2EC3" w14:textId="77777777" w:rsidR="0050611C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72116" w:rsidRPr="009E6C74" w14:paraId="5132307D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ABE" w14:textId="77777777" w:rsidR="00D72116" w:rsidRPr="009E6C74" w:rsidRDefault="00D72116" w:rsidP="00D72116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151" w14:textId="7176C997" w:rsidR="00D72116" w:rsidRPr="009E6C74" w:rsidRDefault="00D72116" w:rsidP="00D72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1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по московскому времени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CEE" w14:textId="569385FA" w:rsidR="00D72116" w:rsidRPr="006D203F" w:rsidRDefault="00D72116" w:rsidP="00D72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Нафтэн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9D" w14:textId="77777777" w:rsidR="00D72116" w:rsidRPr="009E6C74" w:rsidRDefault="00D72116" w:rsidP="00D72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бедитель</w:t>
            </w:r>
          </w:p>
        </w:tc>
      </w:tr>
      <w:tr w:rsidR="00D72116" w:rsidRPr="009E6C74" w14:paraId="0C1490C9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434" w14:textId="77777777" w:rsidR="00D72116" w:rsidRPr="009E6C74" w:rsidRDefault="00D72116" w:rsidP="00D72116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BBC" w14:textId="00BD5D22" w:rsidR="00D72116" w:rsidRPr="009E6C74" w:rsidRDefault="00D72116" w:rsidP="00D72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1 10:35 (по московскому времени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1A7" w14:textId="12D5DC1F" w:rsidR="00D72116" w:rsidRPr="009E6C74" w:rsidRDefault="00D72116" w:rsidP="00D72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ИТ Групп»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303" w14:textId="77777777" w:rsidR="00D72116" w:rsidRPr="009E6C74" w:rsidRDefault="00D72116" w:rsidP="00D72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торое место</w:t>
            </w:r>
          </w:p>
        </w:tc>
      </w:tr>
    </w:tbl>
    <w:p w14:paraId="4E3C16BC" w14:textId="30D49948" w:rsidR="00973132" w:rsidRPr="00E60E70" w:rsidRDefault="00FD37F3" w:rsidP="00FD37F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принято решение о признании запроса котировок состоявшимся и заключении договора на </w:t>
      </w:r>
      <w:r w:rsidR="00E60E70">
        <w:rPr>
          <w:rFonts w:ascii="Times New Roman" w:hAnsi="Times New Roman" w:cs="Times New Roman"/>
          <w:sz w:val="24"/>
          <w:szCs w:val="24"/>
        </w:rPr>
        <w:t>поставку горюче-смазочных материалов для нужд АО «Автопарк №1 «Спецтранс»</w:t>
      </w:r>
      <w:r w:rsidR="00E60E7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с участником, подавшим наименьшее ценовое предложение -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025E2">
        <w:rPr>
          <w:rFonts w:ascii="Times New Roman" w:hAnsi="Times New Roman" w:cs="Times New Roman"/>
          <w:bCs/>
          <w:sz w:val="24"/>
          <w:szCs w:val="24"/>
        </w:rPr>
        <w:t>ООО «Нафтэ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цене </w:t>
      </w:r>
      <w:r w:rsidR="00A025E2">
        <w:rPr>
          <w:rFonts w:ascii="Times New Roman" w:hAnsi="Times New Roman" w:cs="Times New Roman"/>
          <w:bCs/>
          <w:sz w:val="24"/>
          <w:szCs w:val="24"/>
        </w:rPr>
        <w:t>4 691 396,</w:t>
      </w:r>
      <w:r w:rsidR="00A025E2">
        <w:rPr>
          <w:rFonts w:ascii="Times New Roman" w:hAnsi="Times New Roman" w:cs="Times New Roman"/>
          <w:bCs/>
          <w:sz w:val="24"/>
          <w:szCs w:val="24"/>
          <w:lang w:val="en-US"/>
        </w:rPr>
        <w:t>00</w:t>
      </w:r>
      <w:r w:rsidR="00A02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E70" w:rsidRPr="00E60E70">
        <w:rPr>
          <w:rFonts w:ascii="Times New Roman" w:hAnsi="Times New Roman" w:cs="Times New Roman"/>
          <w:bCs/>
          <w:sz w:val="24"/>
          <w:szCs w:val="24"/>
        </w:rPr>
        <w:t>руб., с НДС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69A426" w14:textId="21CB25B7" w:rsidR="00E60E70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2A424" w14:textId="0E0FB792" w:rsidR="00E60E70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22240" w14:textId="77777777" w:rsidR="00E60E70" w:rsidRPr="00FD37F3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2585" w14:textId="7103C0AD" w:rsidR="00EC75CD" w:rsidRPr="008B2756" w:rsidRDefault="00EC75CD" w:rsidP="0049035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токол рассмотрения</w:t>
      </w:r>
      <w:r w:rsidR="00A84DD2">
        <w:rPr>
          <w:rFonts w:ascii="Times New Roman" w:hAnsi="Times New Roman" w:cs="Times New Roman"/>
          <w:bCs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FC1">
        <w:rPr>
          <w:rFonts w:ascii="Times New Roman" w:hAnsi="Times New Roman" w:cs="Times New Roman"/>
          <w:bCs/>
          <w:sz w:val="24"/>
          <w:szCs w:val="24"/>
        </w:rPr>
        <w:t>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E383D">
        <w:rPr>
          <w:rFonts w:ascii="Times New Roman" w:hAnsi="Times New Roman" w:cs="Times New Roman"/>
          <w:bCs/>
          <w:sz w:val="24"/>
          <w:szCs w:val="24"/>
        </w:rPr>
        <w:t xml:space="preserve">а участие в запросе </w:t>
      </w:r>
      <w:r w:rsidR="00255613">
        <w:rPr>
          <w:rFonts w:ascii="Times New Roman" w:hAnsi="Times New Roman" w:cs="Times New Roman"/>
          <w:bCs/>
          <w:sz w:val="24"/>
          <w:szCs w:val="24"/>
        </w:rPr>
        <w:t>кот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bCs/>
          <w:sz w:val="24"/>
          <w:szCs w:val="24"/>
        </w:rPr>
        <w:t>подписан всеми присутствующими на заседании членами</w:t>
      </w:r>
      <w:r w:rsidR="00E5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07B3D1D3" w14:textId="77777777" w:rsidTr="00781228">
        <w:tc>
          <w:tcPr>
            <w:tcW w:w="4111" w:type="dxa"/>
          </w:tcPr>
          <w:p w14:paraId="1EF84A94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14:paraId="3651D72C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90CB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F97A578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елицкий Владимир Мефодьевич</w:t>
            </w:r>
          </w:p>
        </w:tc>
      </w:tr>
      <w:tr w:rsidR="00781228" w:rsidRPr="008B2756" w14:paraId="0FADE78C" w14:textId="77777777" w:rsidTr="00781228">
        <w:tc>
          <w:tcPr>
            <w:tcW w:w="4111" w:type="dxa"/>
          </w:tcPr>
          <w:p w14:paraId="18854E57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4D1B2C68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729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1BCFD869" w14:textId="13C5927D" w:rsidR="00781228" w:rsidRPr="008B2756" w:rsidRDefault="00A35B10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Дарья Эдуардовна</w:t>
            </w:r>
          </w:p>
        </w:tc>
      </w:tr>
      <w:tr w:rsidR="00781228" w:rsidRPr="008B2756" w14:paraId="1C1FE44D" w14:textId="77777777" w:rsidTr="00781228">
        <w:tc>
          <w:tcPr>
            <w:tcW w:w="4111" w:type="dxa"/>
          </w:tcPr>
          <w:p w14:paraId="1D98B091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05BA61D4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A98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A3E8924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рагунова Ольга Михайловна</w:t>
            </w:r>
          </w:p>
        </w:tc>
      </w:tr>
      <w:tr w:rsidR="00781228" w:rsidRPr="008B2756" w14:paraId="6607DF0B" w14:textId="77777777" w:rsidTr="00781228">
        <w:tc>
          <w:tcPr>
            <w:tcW w:w="4111" w:type="dxa"/>
          </w:tcPr>
          <w:p w14:paraId="0E86169F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491E9187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B1A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5C808D7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ирющенко Карина Алексеевна</w:t>
            </w:r>
          </w:p>
        </w:tc>
      </w:tr>
    </w:tbl>
    <w:p w14:paraId="57049903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AD"/>
    <w:rsid w:val="00036253"/>
    <w:rsid w:val="00043F78"/>
    <w:rsid w:val="00044FC1"/>
    <w:rsid w:val="000600F8"/>
    <w:rsid w:val="000A2BEA"/>
    <w:rsid w:val="000A36DC"/>
    <w:rsid w:val="000A740B"/>
    <w:rsid w:val="000D3FD1"/>
    <w:rsid w:val="000E21AD"/>
    <w:rsid w:val="00111592"/>
    <w:rsid w:val="001166C4"/>
    <w:rsid w:val="0013287A"/>
    <w:rsid w:val="00137C46"/>
    <w:rsid w:val="00154723"/>
    <w:rsid w:val="00180625"/>
    <w:rsid w:val="00182114"/>
    <w:rsid w:val="0019273C"/>
    <w:rsid w:val="00197F10"/>
    <w:rsid w:val="001D1F72"/>
    <w:rsid w:val="001E3D5F"/>
    <w:rsid w:val="001F67EF"/>
    <w:rsid w:val="00213E2F"/>
    <w:rsid w:val="00242901"/>
    <w:rsid w:val="002472D0"/>
    <w:rsid w:val="00255613"/>
    <w:rsid w:val="00264CCF"/>
    <w:rsid w:val="002822FD"/>
    <w:rsid w:val="00283E01"/>
    <w:rsid w:val="0028526A"/>
    <w:rsid w:val="002E263F"/>
    <w:rsid w:val="002F1C67"/>
    <w:rsid w:val="002F3050"/>
    <w:rsid w:val="00330AE6"/>
    <w:rsid w:val="0033549E"/>
    <w:rsid w:val="003B5B9B"/>
    <w:rsid w:val="003B73AE"/>
    <w:rsid w:val="003C383D"/>
    <w:rsid w:val="003D1E1D"/>
    <w:rsid w:val="00454FFE"/>
    <w:rsid w:val="00462C8B"/>
    <w:rsid w:val="0047231A"/>
    <w:rsid w:val="00481B73"/>
    <w:rsid w:val="00490350"/>
    <w:rsid w:val="004A26D8"/>
    <w:rsid w:val="004B717B"/>
    <w:rsid w:val="004E6CFE"/>
    <w:rsid w:val="004F5BD6"/>
    <w:rsid w:val="0050611C"/>
    <w:rsid w:val="00577C41"/>
    <w:rsid w:val="00580B44"/>
    <w:rsid w:val="0059065B"/>
    <w:rsid w:val="005A7864"/>
    <w:rsid w:val="005A7E42"/>
    <w:rsid w:val="005E1C63"/>
    <w:rsid w:val="0061080C"/>
    <w:rsid w:val="006239B0"/>
    <w:rsid w:val="00662674"/>
    <w:rsid w:val="006959EF"/>
    <w:rsid w:val="006D203F"/>
    <w:rsid w:val="007024AA"/>
    <w:rsid w:val="007148A0"/>
    <w:rsid w:val="00734623"/>
    <w:rsid w:val="007713FD"/>
    <w:rsid w:val="00780428"/>
    <w:rsid w:val="00781228"/>
    <w:rsid w:val="00793E02"/>
    <w:rsid w:val="007A0AEB"/>
    <w:rsid w:val="007A3FB2"/>
    <w:rsid w:val="007A6950"/>
    <w:rsid w:val="007D4F3A"/>
    <w:rsid w:val="007F52D8"/>
    <w:rsid w:val="00823F16"/>
    <w:rsid w:val="00835CAB"/>
    <w:rsid w:val="00866F46"/>
    <w:rsid w:val="008835BE"/>
    <w:rsid w:val="008859EB"/>
    <w:rsid w:val="008969B3"/>
    <w:rsid w:val="008B3185"/>
    <w:rsid w:val="008D6022"/>
    <w:rsid w:val="008E2130"/>
    <w:rsid w:val="008F3CAF"/>
    <w:rsid w:val="0096176F"/>
    <w:rsid w:val="00973132"/>
    <w:rsid w:val="00984DE7"/>
    <w:rsid w:val="009949A3"/>
    <w:rsid w:val="0099696E"/>
    <w:rsid w:val="009A480E"/>
    <w:rsid w:val="009A5CA0"/>
    <w:rsid w:val="009C3196"/>
    <w:rsid w:val="00A025E2"/>
    <w:rsid w:val="00A35B10"/>
    <w:rsid w:val="00A4365D"/>
    <w:rsid w:val="00A47C7B"/>
    <w:rsid w:val="00A57A83"/>
    <w:rsid w:val="00A84DD2"/>
    <w:rsid w:val="00A95F09"/>
    <w:rsid w:val="00A97A4A"/>
    <w:rsid w:val="00A97CAF"/>
    <w:rsid w:val="00AD63C1"/>
    <w:rsid w:val="00B23BEF"/>
    <w:rsid w:val="00B43D8C"/>
    <w:rsid w:val="00B740C6"/>
    <w:rsid w:val="00BF0D29"/>
    <w:rsid w:val="00C00C9B"/>
    <w:rsid w:val="00C41B2B"/>
    <w:rsid w:val="00C47376"/>
    <w:rsid w:val="00CC1844"/>
    <w:rsid w:val="00CF7FEC"/>
    <w:rsid w:val="00D27B88"/>
    <w:rsid w:val="00D3799D"/>
    <w:rsid w:val="00D6095F"/>
    <w:rsid w:val="00D72116"/>
    <w:rsid w:val="00D94748"/>
    <w:rsid w:val="00DA49F4"/>
    <w:rsid w:val="00DC1B4D"/>
    <w:rsid w:val="00DC4DD4"/>
    <w:rsid w:val="00E543F6"/>
    <w:rsid w:val="00E60E70"/>
    <w:rsid w:val="00EC565B"/>
    <w:rsid w:val="00EC75CD"/>
    <w:rsid w:val="00EF7B43"/>
    <w:rsid w:val="00F260A9"/>
    <w:rsid w:val="00F449EA"/>
    <w:rsid w:val="00F568F4"/>
    <w:rsid w:val="00F70579"/>
    <w:rsid w:val="00F8787A"/>
    <w:rsid w:val="00F90D91"/>
    <w:rsid w:val="00FA0568"/>
    <w:rsid w:val="00FD37F3"/>
    <w:rsid w:val="00FE0214"/>
    <w:rsid w:val="00FE383D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B489"/>
  <w15:docId w15:val="{AFF97883-BCA2-44E5-9E96-153C878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0D47-E908-49B5-B346-C80C0CB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Lenovo</cp:lastModifiedBy>
  <cp:revision>4</cp:revision>
  <cp:lastPrinted>2021-06-15T09:10:00Z</cp:lastPrinted>
  <dcterms:created xsi:type="dcterms:W3CDTF">2021-06-15T09:27:00Z</dcterms:created>
  <dcterms:modified xsi:type="dcterms:W3CDTF">2021-06-15T09:58:00Z</dcterms:modified>
</cp:coreProperties>
</file>